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 xml:space="preserve">AM TEMAS PRESUPUESTALES - REGION </w:t>
      </w:r>
      <w:r>
        <w:t>AMAZONAS</w:t>
      </w:r>
      <w:r>
        <w:br/>
      </w:r>
      <w:r>
        <w:rPr>
          <w:u w:val="single"/>
        </w:rPr>
        <w:br/>
      </w:r>
      <w:r>
        <w:t>01-10-21</w:t>
      </w:r>
    </w:p>
    <w:p>
      <w:pPr>
        <w:pStyle w:val="Ttulo1"/>
      </w:pPr>
      <w:r>
        <w:t>Sobre el financiamiento de conceptos remunerativos</w:t>
      </w:r>
    </w:p>
    <w:p>
      <w:pPr>
        <w:pStyle w:val="Ttulo1"/>
      </w:pPr>
      <w:r>
        <w:t>1.Pago de Encargaturas</w:t>
      </w:r>
    </w:p>
    <w:p>
      <w:pPr>
        <w:jc w:val="both"/>
      </w:pPr>
      <w:r>
        <w:t xml:space="preserve">Para la región </w:t>
      </w:r>
      <w:r>
        <w:t>AMAZONAS</w:t>
      </w:r>
      <w:r>
        <w:t xml:space="preserve">, por concepto de encargaturas, se ha calculado para el </w:t>
      </w:r>
      <w:r>
        <w:t>2021</w:t>
      </w:r>
      <w:r>
        <w:t>, un costo de S/.</w:t>
      </w:r>
      <w:r>
        <w:t>, XXXXXXX</w:t>
      </w:r>
      <w:r>
        <w:t xml:space="preserve"> que incluye la Jornada de Trabajo Adicional de 10 horas la carga social vinculada y la asignación por cargo de los profesores que asumen cargos de mayor responsabilidad mediante encargaturas</w:t>
      </w:r>
    </w:p>
    <w:p>
      <w:r>
        <w:t>Para financiar estos conceptos, el</w:t>
      </w:r>
      <w:r>
        <w:t xml:space="preserve">el MINEDU gestionó una programación directa de recursos    en el PIA 2021 de las Unidades Ejecutoras de Educación de la Región </w:t>
      </w:r>
      <w:r>
        <w:t>AMAZONAS</w:t>
      </w:r>
      <w:r>
        <w:t xml:space="preserve"> por el monto de S/.</w:t>
      </w:r>
      <w:r>
        <w:t>, XXXXXXX</w:t>
      </w:r>
      <w:r>
        <w:t xml:space="preserve">  en la finalidad 0267929 Pago de la asignación por jornada de trabajo adicional y asignación por cargo de mayor responsabilidad, la cuál es usada para financiar las encargaturas. Asimismo, el Pliego Regional ya contaba con una programación de </w:t>
      </w:r>
      <w:r>
        <w:t>, XXXXXXX</w:t>
      </w:r>
      <w:r>
        <w:t xml:space="preserve"> en la misma finalidad y mediante </w:t>
      </w:r>
      <w:r>
        <w:t xml:space="preserve"> Oficio Múltiple N° 00082-2021-MINEDU/SPE-OPEP-UPP, </w:t>
      </w:r>
      <w:r>
        <w:t xml:space="preserve">se le solicitó a las Unidades Ejecutoras del Pliego Regional #realizar modificaciones presupuestarias por el monto de </w:t>
      </w:r>
    </w:p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